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642201" w:rsidRDefault="00D03C4C" w:rsidP="00016218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129F" w14:textId="4F2303C7" w:rsidR="00B078CD" w:rsidRPr="00094369" w:rsidRDefault="00B078CD" w:rsidP="005A4929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48"/>
          <w:lang w:eastAsia="ko-KR"/>
        </w:rPr>
      </w:pPr>
      <w:r w:rsidRPr="0009436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48"/>
          <w:lang w:eastAsia="ko-KR"/>
        </w:rPr>
        <w:t>S</w:t>
      </w:r>
      <w:r w:rsidRPr="00094369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48"/>
          <w:lang w:eastAsia="ko-KR"/>
        </w:rPr>
        <w:t xml:space="preserve">KT, </w:t>
      </w:r>
      <w:r w:rsidR="005A4929" w:rsidRPr="0009436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48"/>
          <w:lang w:eastAsia="ko-KR"/>
        </w:rPr>
        <w:t xml:space="preserve">차세대 자동차 </w:t>
      </w:r>
      <w:r w:rsidRPr="0009436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48"/>
          <w:lang w:eastAsia="ko-KR"/>
        </w:rPr>
        <w:t>A</w:t>
      </w:r>
      <w:r w:rsidRPr="00094369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48"/>
          <w:lang w:eastAsia="ko-KR"/>
        </w:rPr>
        <w:t xml:space="preserve">I </w:t>
      </w:r>
      <w:r w:rsidRPr="0009436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48"/>
          <w:lang w:eastAsia="ko-KR"/>
        </w:rPr>
        <w:t>플랫폼</w:t>
      </w:r>
      <w:r w:rsidR="005A4929" w:rsidRPr="0009436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48"/>
          <w:lang w:eastAsia="ko-KR"/>
        </w:rPr>
        <w:t xml:space="preserve"> </w:t>
      </w:r>
      <w:r w:rsidRPr="00094369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48"/>
          <w:lang w:eastAsia="ko-KR"/>
        </w:rPr>
        <w:t>‘</w:t>
      </w:r>
      <w:r w:rsidRPr="0009436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48"/>
          <w:lang w:eastAsia="ko-KR"/>
        </w:rPr>
        <w:t xml:space="preserve">누구 오토 </w:t>
      </w:r>
      <w:r w:rsidRPr="00094369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48"/>
          <w:lang w:eastAsia="ko-KR"/>
        </w:rPr>
        <w:t>2.0</w:t>
      </w:r>
      <w:r w:rsidRPr="00094369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48"/>
          <w:lang w:eastAsia="ko-KR"/>
        </w:rPr>
        <w:t>’</w:t>
      </w:r>
      <w:r w:rsidRPr="00094369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48"/>
          <w:lang w:eastAsia="ko-KR"/>
        </w:rPr>
        <w:t xml:space="preserve"> </w:t>
      </w:r>
      <w:r w:rsidRPr="0009436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48"/>
          <w:lang w:eastAsia="ko-KR"/>
        </w:rPr>
        <w:t>출시</w:t>
      </w:r>
    </w:p>
    <w:p w14:paraId="261EDB03" w14:textId="49497468" w:rsidR="004B22DB" w:rsidRPr="00A8729B" w:rsidRDefault="00D03C4C">
      <w:pPr>
        <w:pStyle w:val="ab"/>
        <w:wordWrap w:val="0"/>
        <w:snapToGrid w:val="0"/>
        <w:spacing w:before="0" w:beforeAutospacing="0" w:after="0" w:afterAutospacing="0"/>
        <w:ind w:left="184" w:hangingChars="100" w:hanging="184"/>
        <w:jc w:val="both"/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</w:pPr>
      <w:r w:rsidRPr="00A8729B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-</w:t>
      </w:r>
      <w:r w:rsidRPr="00A8729B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 xml:space="preserve"> </w:t>
      </w:r>
      <w:r w:rsidR="008554FD" w:rsidRPr="00A8729B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 xml:space="preserve">운전자의 </w:t>
      </w:r>
      <w:r w:rsidR="008554FD" w:rsidRPr="00A8729B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>“</w:t>
      </w:r>
      <w:r w:rsidR="008554FD" w:rsidRPr="00A8729B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출근하자</w:t>
      </w:r>
      <w:r w:rsidR="008554FD" w:rsidRPr="00A8729B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 xml:space="preserve">” </w:t>
      </w:r>
      <w:r w:rsidR="008554FD" w:rsidRPr="00A8729B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한 마디에 티맵</w:t>
      </w:r>
      <w:r w:rsidR="008554FD" w:rsidRPr="00A8729B">
        <w:rPr>
          <w:rFonts w:asciiTheme="majorHAnsi" w:eastAsiaTheme="majorHAnsi" w:hAnsiTheme="majorHAnsi" w:cs="Arial" w:hint="eastAsia"/>
          <w:b/>
          <w:bCs/>
          <w:spacing w:val="-38"/>
          <w:kern w:val="2"/>
          <w:sz w:val="26"/>
          <w:szCs w:val="26"/>
          <w:lang w:eastAsia="ko-KR"/>
        </w:rPr>
        <w:t>·</w:t>
      </w:r>
      <w:r w:rsidR="008554FD" w:rsidRPr="00A8729B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에어컨</w:t>
      </w:r>
      <w:r w:rsidR="008554FD" w:rsidRPr="00A8729B">
        <w:rPr>
          <w:rFonts w:asciiTheme="majorHAnsi" w:eastAsiaTheme="majorHAnsi" w:hAnsiTheme="majorHAnsi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·음악까지 동시에 실행되는 </w:t>
      </w:r>
      <w:r w:rsidR="008554FD" w:rsidRPr="00A8729B">
        <w:rPr>
          <w:rFonts w:asciiTheme="majorHAnsi" w:eastAsiaTheme="majorHAnsi" w:hAnsiTheme="majorHAnsi" w:cs="Arial"/>
          <w:b/>
          <w:bCs/>
          <w:spacing w:val="-38"/>
          <w:kern w:val="2"/>
          <w:sz w:val="26"/>
          <w:szCs w:val="26"/>
          <w:lang w:eastAsia="ko-KR"/>
        </w:rPr>
        <w:t>‘</w:t>
      </w:r>
      <w:r w:rsidR="008554FD" w:rsidRPr="00A8729B">
        <w:rPr>
          <w:rFonts w:asciiTheme="majorHAnsi" w:eastAsiaTheme="majorHAnsi" w:hAnsiTheme="majorHAnsi" w:cs="Arial" w:hint="eastAsia"/>
          <w:b/>
          <w:bCs/>
          <w:spacing w:val="-38"/>
          <w:kern w:val="2"/>
          <w:sz w:val="26"/>
          <w:szCs w:val="26"/>
          <w:lang w:eastAsia="ko-KR"/>
        </w:rPr>
        <w:t>루틴 서비스</w:t>
      </w:r>
      <w:r w:rsidR="008554FD" w:rsidRPr="00A8729B">
        <w:rPr>
          <w:rFonts w:asciiTheme="majorHAnsi" w:eastAsiaTheme="majorHAnsi" w:hAnsiTheme="majorHAnsi" w:cs="Arial"/>
          <w:b/>
          <w:bCs/>
          <w:spacing w:val="-38"/>
          <w:kern w:val="2"/>
          <w:sz w:val="26"/>
          <w:szCs w:val="26"/>
          <w:lang w:eastAsia="ko-KR"/>
        </w:rPr>
        <w:t xml:space="preserve">’ </w:t>
      </w:r>
      <w:r w:rsidR="00EB7349" w:rsidRPr="00A8729B">
        <w:rPr>
          <w:rFonts w:asciiTheme="majorHAnsi" w:eastAsiaTheme="majorHAnsi" w:hAnsiTheme="majorHAnsi" w:cs="Arial" w:hint="eastAsia"/>
          <w:b/>
          <w:bCs/>
          <w:spacing w:val="-38"/>
          <w:kern w:val="2"/>
          <w:sz w:val="26"/>
          <w:szCs w:val="26"/>
          <w:lang w:eastAsia="ko-KR"/>
        </w:rPr>
        <w:t>업그레이드</w:t>
      </w:r>
    </w:p>
    <w:p w14:paraId="5BFAF66F" w14:textId="7EA4C808" w:rsidR="009C1819" w:rsidRPr="00852450" w:rsidRDefault="00D03C4C" w:rsidP="009C1819">
      <w:pPr>
        <w:pStyle w:val="ab"/>
        <w:wordWrap w:val="0"/>
        <w:snapToGrid w:val="0"/>
        <w:spacing w:before="0" w:beforeAutospacing="0" w:after="0" w:afterAutospacing="0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52450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-</w:t>
      </w:r>
      <w:r w:rsidR="00A16C4A" w:rsidRPr="00852450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65D22" w:rsidRPr="0085245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멜론</w:t>
      </w:r>
      <w:r w:rsidR="00852450" w:rsidRPr="0085245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65D22" w:rsidRPr="0085245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뮤직</w:t>
      </w:r>
      <w:r w:rsidR="005C02C7" w:rsidRPr="00852450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>·구글 캘린더</w:t>
      </w:r>
      <w:r w:rsidR="00852450" w:rsidRPr="00852450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>·국내 프로야구</w:t>
      </w:r>
      <w:r w:rsidR="00CB37BD" w:rsidRPr="00852450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>·</w:t>
      </w:r>
      <w:r w:rsidR="00CB37BD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>운세</w:t>
      </w:r>
      <w:r w:rsidR="00852450" w:rsidRPr="00852450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5C02C7" w:rsidRPr="00852450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등 </w:t>
      </w:r>
      <w:r w:rsidR="00852450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>다양한</w:t>
      </w:r>
      <w:r w:rsidR="00852450" w:rsidRPr="00852450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인포테인먼트 콘텐츠</w:t>
      </w:r>
      <w:r w:rsidR="00EB7349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>도</w:t>
      </w:r>
      <w:r w:rsidR="00852450" w:rsidRPr="00852450">
        <w:rPr>
          <w:rFonts w:asciiTheme="majorHAnsi" w:eastAsiaTheme="majorHAnsi" w:hAnsiTheme="majorHAnsi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제공</w:t>
      </w:r>
    </w:p>
    <w:p w14:paraId="7548F20C" w14:textId="626446EC" w:rsidR="008C402B" w:rsidRPr="00650238" w:rsidRDefault="00957A27" w:rsidP="00537894">
      <w:pPr>
        <w:pStyle w:val="ab"/>
        <w:wordWrap w:val="0"/>
        <w:snapToGrid w:val="0"/>
        <w:spacing w:before="0" w:beforeAutospacing="0" w:after="0" w:afterAutospacing="0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650238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EB7349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S</w:t>
      </w:r>
      <w:r w:rsidR="00EB7349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KT, </w:t>
      </w:r>
      <w:r w:rsidRPr="00650238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537894" w:rsidRPr="00650238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사람을 향하는 </w:t>
      </w:r>
      <w:r w:rsidR="00537894" w:rsidRPr="00650238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AI </w:t>
      </w:r>
      <w:r w:rsidR="00537894" w:rsidRPr="00650238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기술로 </w:t>
      </w:r>
      <w:r w:rsidR="00537894" w:rsidRPr="00650238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No.1 </w:t>
      </w:r>
      <w:r w:rsidR="00537894" w:rsidRPr="00650238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모빌리티 </w:t>
      </w:r>
      <w:r w:rsidR="00537894" w:rsidRPr="00650238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AI </w:t>
      </w:r>
      <w:r w:rsidR="00537894" w:rsidRPr="00650238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플랫</w:t>
      </w:r>
      <w:r w:rsidR="00122979" w:rsidRPr="00650238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폼</w:t>
      </w:r>
      <w:r w:rsidR="00650238" w:rsidRPr="00650238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리더십을 제고해 나갈 것</w:t>
      </w:r>
      <w:r w:rsidRPr="00650238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4F8EFEBE" w:rsidR="00534DA5" w:rsidRDefault="00D03C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A1E2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  <w:bookmarkEnd w:id="0"/>
    </w:tbl>
    <w:p w14:paraId="1DDCD53B" w14:textId="77777777" w:rsidR="00BF2BCD" w:rsidRDefault="00BF2BC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2B779B" w14:textId="231822D0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C20C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C20C3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1DD7521" w14:textId="77777777" w:rsidR="00154A43" w:rsidRDefault="00154A43" w:rsidP="00154A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601C267" w14:textId="7B206BE1" w:rsidR="0000298A" w:rsidRDefault="00310054" w:rsidP="00A861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대표이사 사장 유영상,</w:t>
      </w:r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9" w:history="1">
        <w:r w:rsidR="0000298A" w:rsidRPr="009C0FC0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 </w:t>
      </w:r>
      <w:r w:rsidR="0078528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운전자의</w:t>
      </w:r>
      <w:r w:rsidR="00E04F2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한 마디</w:t>
      </w:r>
      <w:r w:rsidR="0087330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로</w:t>
      </w:r>
      <w:r w:rsidR="00E04F2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길 안내부터 </w:t>
      </w:r>
      <w:r w:rsidR="009E5E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정 확인</w:t>
      </w:r>
      <w:r w:rsidR="00E04F2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까지 </w:t>
      </w:r>
      <w:r w:rsidR="0087330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 번에</w:t>
      </w:r>
      <w:r w:rsidR="00E04F2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9E5E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실행</w:t>
      </w:r>
      <w:r w:rsidR="003107A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는</w:t>
      </w:r>
      <w:r w:rsidR="00C4691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</w:t>
      </w:r>
      <w:r w:rsidR="00F87C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F2E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한층 업그레이드 된 </w:t>
      </w:r>
      <w:r w:rsidR="004922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차세대 </w:t>
      </w:r>
      <w:r w:rsidR="002862C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자동차 전용 </w:t>
      </w:r>
      <w:r w:rsidR="002862C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2862C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플랫폼 </w:t>
      </w:r>
      <w:r w:rsidR="002862C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2862C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누구 오토(</w:t>
      </w:r>
      <w:r w:rsidR="002862C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NUGU auto</w:t>
      </w:r>
      <w:r w:rsidR="004E40B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 2.0’</w:t>
      </w:r>
      <w:r w:rsidR="004E40B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</w:t>
      </w:r>
      <w:r w:rsidR="001C0BF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선보인다고 </w:t>
      </w:r>
      <w:r w:rsidR="001C0BF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6</w:t>
      </w:r>
      <w:r w:rsidR="001C0BF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2684CDD3" w14:textId="77777777" w:rsidR="004C6928" w:rsidRDefault="004C6928" w:rsidP="004C69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7243F35" w14:textId="70C2B870" w:rsidR="00DB47DD" w:rsidRDefault="00DB47DD" w:rsidP="00DB47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누구 오토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만의 차량 최적화 음성인식 전처리 기술이 적용된 자동차 전용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플랫폼</w:t>
      </w:r>
      <w:r w:rsidR="0092298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다.</w:t>
      </w:r>
    </w:p>
    <w:p w14:paraId="1839CF10" w14:textId="77777777" w:rsidR="00DB47DD" w:rsidRDefault="00DB47DD" w:rsidP="00DB47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E71BD00" w14:textId="43422E13" w:rsidR="004C6928" w:rsidRPr="004C6928" w:rsidRDefault="00DB47DD" w:rsidP="00DB47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4B37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누구 </w:t>
      </w:r>
      <w:r w:rsidR="004B37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오토 </w:t>
      </w:r>
      <w:r w:rsidR="004B37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.0’</w:t>
      </w:r>
      <w:r w:rsidR="003B7D9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3B7D9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업데이트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064F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용자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</w:t>
      </w:r>
      <w:r w:rsidR="002B1DC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별도의 조작 없이</w:t>
      </w:r>
      <w:r w:rsidR="00E01F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운전에 </w:t>
      </w:r>
      <w:r w:rsidR="0041233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더욱 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집중할 수 있도록 </w:t>
      </w:r>
      <w:r w:rsidR="005056C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루틴 서비스</w:t>
      </w:r>
      <w:r w:rsidR="00063C3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 w:rsidR="00760DD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다양한 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포테인먼트 콘텐츠</w:t>
      </w:r>
      <w:r w:rsidR="008554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들을 추가했</w:t>
      </w:r>
      <w:r w:rsidR="004C69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고 밝혔다.</w:t>
      </w:r>
    </w:p>
    <w:p w14:paraId="6C5605FC" w14:textId="3B3088E9" w:rsidR="00F86FFA" w:rsidRPr="00DB47DD" w:rsidRDefault="00F86FFA" w:rsidP="00EC785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0012FEE" w14:textId="11213BA9" w:rsidR="00F86FFA" w:rsidRDefault="005056C0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루틴</w:t>
      </w:r>
      <w:r w:rsidR="00063C3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063C3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 w:rsidR="00063C3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063C3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="00F86FF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운전자가</w:t>
      </w:r>
      <w:r w:rsidR="00F86FF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04F2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차량에서 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자주 사용하는 기능들을 한 번에 실행할 수 있도록 개인화된 경험을 제공하는 서비스다.</w:t>
      </w:r>
      <w:r w:rsidR="00F86FF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C147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운전자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 지정한 명령어를 말하거나,</w:t>
      </w:r>
      <w:r w:rsidR="00F86FF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F86F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특정 시각을 지정하면 원하는 기능들</w:t>
      </w:r>
      <w:r w:rsidR="00B9000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 </w:t>
      </w:r>
      <w:r w:rsidR="008554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별도의 조작없이 </w:t>
      </w:r>
      <w:r w:rsidR="00B9000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연달아 실행된다.</w:t>
      </w:r>
    </w:p>
    <w:p w14:paraId="3436CFC5" w14:textId="77777777" w:rsidR="00D81BC7" w:rsidRDefault="00D81BC7" w:rsidP="00D81B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5799C5E" w14:textId="57D70662" w:rsidR="00874526" w:rsidRDefault="00F86FFA" w:rsidP="00D81B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예를 들어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0428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운전자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 </w:t>
      </w:r>
      <w:r w:rsidR="005056C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출근하자</w:t>
      </w:r>
      <w:r w:rsidR="005056C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는 명령어를 등록하고 말하면</w:t>
      </w:r>
      <w:r w:rsidR="0087452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7452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▲TMAP</w:t>
      </w:r>
      <w:r w:rsidR="0087452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서 회사로 길 안내를 시작하고 </w:t>
      </w:r>
      <w:r w:rsidR="0087452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▲</w:t>
      </w:r>
      <w:r w:rsidR="0087452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운전자의 적정 에어컨 온도로 조절하며 </w:t>
      </w:r>
      <w:r w:rsidR="0087452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▲</w:t>
      </w:r>
      <w:r w:rsidR="0087452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늘 날씨와 일정</w:t>
      </w:r>
      <w:r w:rsidR="00EB73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</w:t>
      </w:r>
      <w:r w:rsidR="00EB734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해주고 </w:t>
      </w:r>
      <w:r w:rsidR="00874526" w:rsidRPr="001002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100241" w:rsidRPr="001002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에 들은 음악을 </w:t>
      </w:r>
      <w:r w:rsidR="00100241" w:rsidRPr="001002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LO</w:t>
      </w:r>
      <w:r w:rsidR="00874526" w:rsidRPr="001002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재생</w:t>
      </w:r>
      <w:r w:rsidR="00E21DA0" w:rsidRPr="001002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준다.</w:t>
      </w:r>
    </w:p>
    <w:p w14:paraId="2C3CA929" w14:textId="5D0C61C5" w:rsidR="00874526" w:rsidRPr="00100241" w:rsidRDefault="00874526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F0FB44F" w14:textId="3F29DC1C" w:rsidR="00874526" w:rsidRDefault="00AD6235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942EF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운전자</w:t>
      </w:r>
      <w:r w:rsidR="00F87C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일상에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친화적인 인포테인먼트 서비스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추가했다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▲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계정을 연결해 </w:t>
      </w:r>
      <w:r w:rsidR="007C2ED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바로 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사용할 수 있는 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멜론 뮤직(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Melon Music)’ ▲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차량에서도 일정 확인이 가능한 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Google 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캘린더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 ▲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실시간으로 국내프로야구(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BO) 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경기 일정,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결과,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선발투수 정보 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 xml:space="preserve">등을 </w:t>
      </w:r>
      <w:r w:rsidR="00F270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제공하는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프로야구</w:t>
      </w:r>
      <w:r w:rsidR="00B34C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 w:rsidR="000C26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C26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▲</w:t>
      </w:r>
      <w:r w:rsidR="000C26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띠,</w:t>
      </w:r>
      <w:r w:rsidR="000C26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0C26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별자리</w:t>
      </w:r>
      <w:r w:rsidR="000C26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 w:rsidR="000C26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생년월일별 </w:t>
      </w:r>
      <w:r w:rsidR="000C26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0C26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운세</w:t>
      </w:r>
      <w:r w:rsidR="000C26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="000C26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 w:rsidR="00B34C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 그 예다.</w:t>
      </w:r>
    </w:p>
    <w:p w14:paraId="72FC2CF8" w14:textId="4F562087" w:rsidR="00E36F2F" w:rsidRDefault="00E36F2F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62AAD64" w14:textId="77117E84" w:rsidR="00E36F2F" w:rsidRDefault="00AD6235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E36F2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E36F2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누구 오토 </w:t>
      </w:r>
      <w:r w:rsidR="00E36F2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.0’</w:t>
      </w:r>
      <w:r w:rsidR="000F3D6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E36F2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화면 U</w:t>
      </w:r>
      <w:r w:rsidR="00182A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 w:rsidR="007D1D8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편리하게 변경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했다.</w:t>
      </w:r>
      <w:r w:rsidR="00182A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D159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운전자</w:t>
      </w:r>
      <w:r w:rsidR="005F0E1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182A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홈 탭</w:t>
      </w:r>
      <w:r w:rsidR="00182A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 날씨,</w:t>
      </w:r>
      <w:r w:rsidR="00182A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정,</w:t>
      </w:r>
      <w:r w:rsidR="00182A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루틴</w:t>
      </w:r>
      <w:r w:rsidR="00182A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등 운전시 필요한 정보를 한 </w:t>
      </w:r>
      <w:r w:rsidR="00FD14F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눈에</w:t>
      </w:r>
      <w:r w:rsidR="0054123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볼 수 있고,</w:t>
      </w:r>
      <w:r w:rsidR="00182A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‘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디어 탭</w:t>
      </w:r>
      <w:r w:rsidR="00182A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182A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서 상황/장르별 추천 음악과 자주 듣는 플레이리스트를 확인할 수 있다. </w:t>
      </w:r>
    </w:p>
    <w:p w14:paraId="433E985A" w14:textId="19B950C9" w:rsidR="009A3E27" w:rsidRPr="00014EF7" w:rsidRDefault="009A3E27" w:rsidP="001B05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BAB62CC" w14:textId="6F146842" w:rsidR="005A2A7C" w:rsidRDefault="005A2A7C" w:rsidP="005A2A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누구 오토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.0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기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누구 오토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 탑재되어 있던 볼보 전 차종에 지원되며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차량 내 앱스토어인 </w:t>
      </w:r>
      <w:r w:rsidR="0017136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TMAP </w:t>
      </w:r>
      <w:r w:rsidR="00EB734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토어</w:t>
      </w:r>
      <w:r w:rsidR="0017136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 w:rsidR="00DF428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업데이트</w:t>
      </w:r>
      <w:r w:rsidR="00F604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B1AE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 수 있다.</w:t>
      </w:r>
    </w:p>
    <w:p w14:paraId="4CE75B2A" w14:textId="50E74AC3" w:rsidR="00336517" w:rsidRPr="001329EA" w:rsidRDefault="00336517" w:rsidP="00F87C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0E13DBE" w14:textId="148FA210" w:rsidR="00250C07" w:rsidRPr="006F1E3F" w:rsidRDefault="004C72C4" w:rsidP="006F1E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T </w:t>
      </w:r>
      <w:r w:rsidR="00D945C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유영미 </w:t>
      </w:r>
      <w:r w:rsidR="00D945C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NUGU </w:t>
      </w:r>
      <w:r w:rsidR="00D945C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담당은</w:t>
      </w:r>
      <w:r w:rsidR="00A064F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064F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B342B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B342B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누구</w:t>
      </w:r>
      <w:r w:rsidR="00CD238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342B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오토 </w:t>
      </w:r>
      <w:r w:rsidR="00B342B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.0’</w:t>
      </w:r>
      <w:r w:rsidR="00B342B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통해 </w:t>
      </w:r>
      <w:r w:rsidR="000E4DB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고객과 </w:t>
      </w:r>
      <w:r w:rsidR="00B342B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자동차사들</w:t>
      </w:r>
      <w:r w:rsidR="000E4DB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게</w:t>
      </w:r>
      <w:r w:rsidR="00B342B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한층 </w:t>
      </w:r>
      <w:r w:rsidR="004369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편리한</w:t>
      </w:r>
      <w:r w:rsidR="00B342B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경험을 제공할 수 있을 것으로 기대한다</w:t>
      </w:r>
      <w:r w:rsidR="00B342B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B342B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며 </w:t>
      </w:r>
      <w:r w:rsidR="00B342B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4C4CA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</w:t>
      </w:r>
      <w:r w:rsidR="00AE3B9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 w:rsidR="00C232B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만의 </w:t>
      </w:r>
      <w:r w:rsidR="00AE3B9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사람을 향하는 </w:t>
      </w:r>
      <w:r w:rsidR="00C232B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C232B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술</w:t>
      </w:r>
      <w:r w:rsidR="00AE3B9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로</w:t>
      </w:r>
      <w:r w:rsidR="00C232B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2297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No.1 </w:t>
      </w:r>
      <w:r w:rsidR="00B342B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모빌리티 </w:t>
      </w:r>
      <w:r w:rsidR="00B342B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12297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502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플랫폼</w:t>
      </w:r>
      <w:r w:rsidR="00B342B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리더십을 제고해 나</w:t>
      </w:r>
      <w:r w:rsidR="004369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갈 것</w:t>
      </w:r>
      <w:r w:rsidR="00B342B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9652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 밝혔다.</w:t>
      </w:r>
    </w:p>
    <w:p w14:paraId="3F242B39" w14:textId="4992253B" w:rsidR="00094BA5" w:rsidRPr="00570E0D" w:rsidRDefault="00094BA5" w:rsidP="003B166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B1660" w:rsidRPr="001B4AFB" w14:paraId="02B89B23" w14:textId="77777777" w:rsidTr="00B34C89">
        <w:tc>
          <w:tcPr>
            <w:tcW w:w="9385" w:type="dxa"/>
          </w:tcPr>
          <w:p w14:paraId="62DB83E9" w14:textId="77777777" w:rsidR="003B1660" w:rsidRDefault="003B1660" w:rsidP="00B34C8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607D6E" w14:textId="7B6B6BEA" w:rsidR="001E3606" w:rsidRPr="00A96C3F" w:rsidRDefault="00A96C3F" w:rsidP="00A96C3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텔레콤이 운전자의 한 마디로 길 안내부터 일정 확인까지 한 번에 실행하는 등 한층 업그레이드 된 차세대 자동차 전용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플랫폼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누구 오토(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NUGU auto) 2.0’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을 선보인다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16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09A52162" w14:textId="77777777" w:rsidR="003F0FD9" w:rsidRPr="003B1660" w:rsidRDefault="003F0FD9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27757529" w14:textId="1FF3795F" w:rsidR="00AC59FD" w:rsidRDefault="00AC59FD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8078" w14:textId="77777777" w:rsidR="003A6FD7" w:rsidRDefault="003A6FD7">
      <w:pPr>
        <w:spacing w:after="0" w:line="240" w:lineRule="auto"/>
      </w:pPr>
      <w:r>
        <w:separator/>
      </w:r>
    </w:p>
  </w:endnote>
  <w:endnote w:type="continuationSeparator" w:id="0">
    <w:p w14:paraId="0A5FF3A2" w14:textId="77777777" w:rsidR="003A6FD7" w:rsidRDefault="003A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B34C89" w:rsidRDefault="00B34C89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39, 6714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3A75" w14:textId="77777777" w:rsidR="003A6FD7" w:rsidRDefault="003A6FD7">
      <w:pPr>
        <w:spacing w:after="0" w:line="240" w:lineRule="auto"/>
      </w:pPr>
      <w:r>
        <w:separator/>
      </w:r>
    </w:p>
  </w:footnote>
  <w:footnote w:type="continuationSeparator" w:id="0">
    <w:p w14:paraId="17587A98" w14:textId="77777777" w:rsidR="003A6FD7" w:rsidRDefault="003A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415"/>
    <w:multiLevelType w:val="hybridMultilevel"/>
    <w:tmpl w:val="01A0AF3C"/>
    <w:lvl w:ilvl="0" w:tplc="B6405DE8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7435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2056"/>
    <w:rsid w:val="0000298A"/>
    <w:rsid w:val="00002D4F"/>
    <w:rsid w:val="00003AD0"/>
    <w:rsid w:val="00005EE3"/>
    <w:rsid w:val="00007AB9"/>
    <w:rsid w:val="00007DAC"/>
    <w:rsid w:val="000100C5"/>
    <w:rsid w:val="00014EF7"/>
    <w:rsid w:val="000159BA"/>
    <w:rsid w:val="00015D56"/>
    <w:rsid w:val="00016218"/>
    <w:rsid w:val="00017F7D"/>
    <w:rsid w:val="00021CF7"/>
    <w:rsid w:val="000225C4"/>
    <w:rsid w:val="00023D1B"/>
    <w:rsid w:val="00027D35"/>
    <w:rsid w:val="0003046B"/>
    <w:rsid w:val="00031294"/>
    <w:rsid w:val="00037AEE"/>
    <w:rsid w:val="000431BF"/>
    <w:rsid w:val="0004492E"/>
    <w:rsid w:val="00047B3B"/>
    <w:rsid w:val="00051163"/>
    <w:rsid w:val="00053549"/>
    <w:rsid w:val="000626CA"/>
    <w:rsid w:val="0006292B"/>
    <w:rsid w:val="00063C3C"/>
    <w:rsid w:val="00066581"/>
    <w:rsid w:val="00066B56"/>
    <w:rsid w:val="00070D85"/>
    <w:rsid w:val="00083DDC"/>
    <w:rsid w:val="000852FA"/>
    <w:rsid w:val="00085914"/>
    <w:rsid w:val="00091F74"/>
    <w:rsid w:val="00092E01"/>
    <w:rsid w:val="00093ECA"/>
    <w:rsid w:val="00093F31"/>
    <w:rsid w:val="00094369"/>
    <w:rsid w:val="00094BA5"/>
    <w:rsid w:val="00094CEB"/>
    <w:rsid w:val="0009763B"/>
    <w:rsid w:val="000A0B4E"/>
    <w:rsid w:val="000A2BB2"/>
    <w:rsid w:val="000A3C9C"/>
    <w:rsid w:val="000A3D6F"/>
    <w:rsid w:val="000B0F0A"/>
    <w:rsid w:val="000B2AD6"/>
    <w:rsid w:val="000B2EDC"/>
    <w:rsid w:val="000B7436"/>
    <w:rsid w:val="000C2697"/>
    <w:rsid w:val="000C3E36"/>
    <w:rsid w:val="000D197D"/>
    <w:rsid w:val="000D2EAC"/>
    <w:rsid w:val="000E047C"/>
    <w:rsid w:val="000E4BD7"/>
    <w:rsid w:val="000E4DB2"/>
    <w:rsid w:val="000E6A62"/>
    <w:rsid w:val="000F28CF"/>
    <w:rsid w:val="000F2E95"/>
    <w:rsid w:val="000F3D60"/>
    <w:rsid w:val="00100241"/>
    <w:rsid w:val="0010236E"/>
    <w:rsid w:val="001027AF"/>
    <w:rsid w:val="00104356"/>
    <w:rsid w:val="001132F4"/>
    <w:rsid w:val="0011408D"/>
    <w:rsid w:val="001174AB"/>
    <w:rsid w:val="00122979"/>
    <w:rsid w:val="00122AFD"/>
    <w:rsid w:val="0012439F"/>
    <w:rsid w:val="00130411"/>
    <w:rsid w:val="00131AF3"/>
    <w:rsid w:val="00131B02"/>
    <w:rsid w:val="00132276"/>
    <w:rsid w:val="001329EA"/>
    <w:rsid w:val="00132E25"/>
    <w:rsid w:val="00134169"/>
    <w:rsid w:val="00141571"/>
    <w:rsid w:val="00141BE7"/>
    <w:rsid w:val="001428EE"/>
    <w:rsid w:val="00146ABD"/>
    <w:rsid w:val="00153089"/>
    <w:rsid w:val="00154A43"/>
    <w:rsid w:val="00154CC0"/>
    <w:rsid w:val="00167DD5"/>
    <w:rsid w:val="00171366"/>
    <w:rsid w:val="00171D2A"/>
    <w:rsid w:val="00174CA4"/>
    <w:rsid w:val="00175D06"/>
    <w:rsid w:val="00182A13"/>
    <w:rsid w:val="00187BAE"/>
    <w:rsid w:val="00191CCA"/>
    <w:rsid w:val="00192567"/>
    <w:rsid w:val="00193249"/>
    <w:rsid w:val="00193D6B"/>
    <w:rsid w:val="00194230"/>
    <w:rsid w:val="00196E73"/>
    <w:rsid w:val="001A0155"/>
    <w:rsid w:val="001A37A5"/>
    <w:rsid w:val="001A70E0"/>
    <w:rsid w:val="001B053B"/>
    <w:rsid w:val="001B1406"/>
    <w:rsid w:val="001B3B43"/>
    <w:rsid w:val="001B4097"/>
    <w:rsid w:val="001B665D"/>
    <w:rsid w:val="001C0BF1"/>
    <w:rsid w:val="001C4905"/>
    <w:rsid w:val="001C7BF4"/>
    <w:rsid w:val="001C7F90"/>
    <w:rsid w:val="001D1647"/>
    <w:rsid w:val="001D4280"/>
    <w:rsid w:val="001E0C6A"/>
    <w:rsid w:val="001E3606"/>
    <w:rsid w:val="001E51D4"/>
    <w:rsid w:val="001E5722"/>
    <w:rsid w:val="001E7419"/>
    <w:rsid w:val="001E7967"/>
    <w:rsid w:val="001E79B4"/>
    <w:rsid w:val="001E7A14"/>
    <w:rsid w:val="001F33A0"/>
    <w:rsid w:val="001F48DB"/>
    <w:rsid w:val="001F73B0"/>
    <w:rsid w:val="001F75E3"/>
    <w:rsid w:val="002021E4"/>
    <w:rsid w:val="00203796"/>
    <w:rsid w:val="00205D1E"/>
    <w:rsid w:val="00205F83"/>
    <w:rsid w:val="00206B4A"/>
    <w:rsid w:val="00210CF5"/>
    <w:rsid w:val="00211D78"/>
    <w:rsid w:val="002122D3"/>
    <w:rsid w:val="00212360"/>
    <w:rsid w:val="00213ACB"/>
    <w:rsid w:val="00216462"/>
    <w:rsid w:val="0022311B"/>
    <w:rsid w:val="00223601"/>
    <w:rsid w:val="00223EA7"/>
    <w:rsid w:val="00233D2A"/>
    <w:rsid w:val="00234172"/>
    <w:rsid w:val="0023647E"/>
    <w:rsid w:val="00240209"/>
    <w:rsid w:val="002412F3"/>
    <w:rsid w:val="00247622"/>
    <w:rsid w:val="00250C07"/>
    <w:rsid w:val="00255409"/>
    <w:rsid w:val="00263D4A"/>
    <w:rsid w:val="00264154"/>
    <w:rsid w:val="00264C7F"/>
    <w:rsid w:val="00266055"/>
    <w:rsid w:val="00267438"/>
    <w:rsid w:val="00281064"/>
    <w:rsid w:val="002827C1"/>
    <w:rsid w:val="00283A76"/>
    <w:rsid w:val="00285670"/>
    <w:rsid w:val="002859D5"/>
    <w:rsid w:val="0028617D"/>
    <w:rsid w:val="002862C6"/>
    <w:rsid w:val="0029126F"/>
    <w:rsid w:val="002945FA"/>
    <w:rsid w:val="00295D32"/>
    <w:rsid w:val="00296514"/>
    <w:rsid w:val="002965B6"/>
    <w:rsid w:val="00297714"/>
    <w:rsid w:val="002A0E5E"/>
    <w:rsid w:val="002A6C95"/>
    <w:rsid w:val="002B1DCB"/>
    <w:rsid w:val="002B35C5"/>
    <w:rsid w:val="002B3A33"/>
    <w:rsid w:val="002B7726"/>
    <w:rsid w:val="002C2870"/>
    <w:rsid w:val="002C493F"/>
    <w:rsid w:val="002C6588"/>
    <w:rsid w:val="002C6668"/>
    <w:rsid w:val="002D08EF"/>
    <w:rsid w:val="002D2197"/>
    <w:rsid w:val="002D5E06"/>
    <w:rsid w:val="002E36C4"/>
    <w:rsid w:val="002E51AF"/>
    <w:rsid w:val="002E593B"/>
    <w:rsid w:val="002E77C9"/>
    <w:rsid w:val="002F2224"/>
    <w:rsid w:val="002F37AF"/>
    <w:rsid w:val="002F5E96"/>
    <w:rsid w:val="002F6C6E"/>
    <w:rsid w:val="00307463"/>
    <w:rsid w:val="00310054"/>
    <w:rsid w:val="003107A8"/>
    <w:rsid w:val="00310D9B"/>
    <w:rsid w:val="003117F8"/>
    <w:rsid w:val="0031514E"/>
    <w:rsid w:val="00316895"/>
    <w:rsid w:val="00316929"/>
    <w:rsid w:val="0032445A"/>
    <w:rsid w:val="00325DB0"/>
    <w:rsid w:val="003267C5"/>
    <w:rsid w:val="003275EF"/>
    <w:rsid w:val="00327E86"/>
    <w:rsid w:val="00330EC1"/>
    <w:rsid w:val="0033270E"/>
    <w:rsid w:val="00336517"/>
    <w:rsid w:val="00346639"/>
    <w:rsid w:val="003479AE"/>
    <w:rsid w:val="0035122F"/>
    <w:rsid w:val="0035778B"/>
    <w:rsid w:val="0036175F"/>
    <w:rsid w:val="0036186D"/>
    <w:rsid w:val="00363811"/>
    <w:rsid w:val="0036536D"/>
    <w:rsid w:val="00366C5C"/>
    <w:rsid w:val="00366F51"/>
    <w:rsid w:val="00367218"/>
    <w:rsid w:val="00367BE5"/>
    <w:rsid w:val="0037144B"/>
    <w:rsid w:val="003720ED"/>
    <w:rsid w:val="00377E08"/>
    <w:rsid w:val="00380139"/>
    <w:rsid w:val="0038183F"/>
    <w:rsid w:val="0038258D"/>
    <w:rsid w:val="00392AEA"/>
    <w:rsid w:val="0039387E"/>
    <w:rsid w:val="00396D11"/>
    <w:rsid w:val="00396E87"/>
    <w:rsid w:val="003A0C67"/>
    <w:rsid w:val="003A1208"/>
    <w:rsid w:val="003A36FF"/>
    <w:rsid w:val="003A6FC8"/>
    <w:rsid w:val="003A6FD7"/>
    <w:rsid w:val="003B1660"/>
    <w:rsid w:val="003B2994"/>
    <w:rsid w:val="003B40AE"/>
    <w:rsid w:val="003B5337"/>
    <w:rsid w:val="003B54CC"/>
    <w:rsid w:val="003B7D9B"/>
    <w:rsid w:val="003C0CF2"/>
    <w:rsid w:val="003C3A96"/>
    <w:rsid w:val="003C4B10"/>
    <w:rsid w:val="003C67C3"/>
    <w:rsid w:val="003D2DED"/>
    <w:rsid w:val="003D3F63"/>
    <w:rsid w:val="003D60B6"/>
    <w:rsid w:val="003D614E"/>
    <w:rsid w:val="003D7DFE"/>
    <w:rsid w:val="003E11C3"/>
    <w:rsid w:val="003E2711"/>
    <w:rsid w:val="003E52FF"/>
    <w:rsid w:val="003F0FD9"/>
    <w:rsid w:val="003F1EAA"/>
    <w:rsid w:val="003F3DD0"/>
    <w:rsid w:val="003F3F41"/>
    <w:rsid w:val="003F41C1"/>
    <w:rsid w:val="003F6D54"/>
    <w:rsid w:val="003F7B3D"/>
    <w:rsid w:val="00400CAB"/>
    <w:rsid w:val="00401991"/>
    <w:rsid w:val="004036BC"/>
    <w:rsid w:val="00407DFD"/>
    <w:rsid w:val="00412331"/>
    <w:rsid w:val="004131DE"/>
    <w:rsid w:val="004157D9"/>
    <w:rsid w:val="00420BA3"/>
    <w:rsid w:val="00421006"/>
    <w:rsid w:val="00426412"/>
    <w:rsid w:val="00427B7B"/>
    <w:rsid w:val="004300D8"/>
    <w:rsid w:val="00430FCF"/>
    <w:rsid w:val="0043260B"/>
    <w:rsid w:val="00434FF4"/>
    <w:rsid w:val="00435B54"/>
    <w:rsid w:val="00436928"/>
    <w:rsid w:val="00440A39"/>
    <w:rsid w:val="00441374"/>
    <w:rsid w:val="00443FFF"/>
    <w:rsid w:val="00452331"/>
    <w:rsid w:val="00453FA5"/>
    <w:rsid w:val="0045484A"/>
    <w:rsid w:val="00460D7F"/>
    <w:rsid w:val="004620E7"/>
    <w:rsid w:val="00463796"/>
    <w:rsid w:val="00471F99"/>
    <w:rsid w:val="004725C6"/>
    <w:rsid w:val="0047366F"/>
    <w:rsid w:val="00475D87"/>
    <w:rsid w:val="004845CA"/>
    <w:rsid w:val="00485A50"/>
    <w:rsid w:val="0049226D"/>
    <w:rsid w:val="00492FA8"/>
    <w:rsid w:val="00494AD6"/>
    <w:rsid w:val="00496FD2"/>
    <w:rsid w:val="0049727B"/>
    <w:rsid w:val="004A1AF4"/>
    <w:rsid w:val="004A26C1"/>
    <w:rsid w:val="004B22DB"/>
    <w:rsid w:val="004B376E"/>
    <w:rsid w:val="004C04D5"/>
    <w:rsid w:val="004C13AB"/>
    <w:rsid w:val="004C1800"/>
    <w:rsid w:val="004C1F74"/>
    <w:rsid w:val="004C2E16"/>
    <w:rsid w:val="004C44F0"/>
    <w:rsid w:val="004C4CAB"/>
    <w:rsid w:val="004C600E"/>
    <w:rsid w:val="004C6928"/>
    <w:rsid w:val="004C72C4"/>
    <w:rsid w:val="004C76AF"/>
    <w:rsid w:val="004C7CA1"/>
    <w:rsid w:val="004D1A94"/>
    <w:rsid w:val="004D24CB"/>
    <w:rsid w:val="004D440F"/>
    <w:rsid w:val="004D6BBB"/>
    <w:rsid w:val="004E1472"/>
    <w:rsid w:val="004E2957"/>
    <w:rsid w:val="004E29C9"/>
    <w:rsid w:val="004E40B5"/>
    <w:rsid w:val="004F69D9"/>
    <w:rsid w:val="00503DDF"/>
    <w:rsid w:val="005056C0"/>
    <w:rsid w:val="005056CA"/>
    <w:rsid w:val="005123EC"/>
    <w:rsid w:val="00513B53"/>
    <w:rsid w:val="00513B8A"/>
    <w:rsid w:val="00513F01"/>
    <w:rsid w:val="00514293"/>
    <w:rsid w:val="00514A46"/>
    <w:rsid w:val="005157DD"/>
    <w:rsid w:val="005165CE"/>
    <w:rsid w:val="00521294"/>
    <w:rsid w:val="0052651B"/>
    <w:rsid w:val="00526579"/>
    <w:rsid w:val="005329B3"/>
    <w:rsid w:val="0053445B"/>
    <w:rsid w:val="00534DA5"/>
    <w:rsid w:val="00536C51"/>
    <w:rsid w:val="00537894"/>
    <w:rsid w:val="00537CF2"/>
    <w:rsid w:val="00541236"/>
    <w:rsid w:val="005428B0"/>
    <w:rsid w:val="00547CA2"/>
    <w:rsid w:val="00552FA6"/>
    <w:rsid w:val="00560855"/>
    <w:rsid w:val="00560D0C"/>
    <w:rsid w:val="0056272C"/>
    <w:rsid w:val="0056292E"/>
    <w:rsid w:val="00563FB6"/>
    <w:rsid w:val="00570E0D"/>
    <w:rsid w:val="00575055"/>
    <w:rsid w:val="00580211"/>
    <w:rsid w:val="005836B5"/>
    <w:rsid w:val="00590768"/>
    <w:rsid w:val="00592DAA"/>
    <w:rsid w:val="00597781"/>
    <w:rsid w:val="005A0437"/>
    <w:rsid w:val="005A2A7C"/>
    <w:rsid w:val="005A2BE9"/>
    <w:rsid w:val="005A4929"/>
    <w:rsid w:val="005A4F55"/>
    <w:rsid w:val="005A69FF"/>
    <w:rsid w:val="005B0B5D"/>
    <w:rsid w:val="005B3C27"/>
    <w:rsid w:val="005B4885"/>
    <w:rsid w:val="005C02C7"/>
    <w:rsid w:val="005C3C3A"/>
    <w:rsid w:val="005D037A"/>
    <w:rsid w:val="005D26B7"/>
    <w:rsid w:val="005D7097"/>
    <w:rsid w:val="005D79FC"/>
    <w:rsid w:val="005E2AE1"/>
    <w:rsid w:val="005E3990"/>
    <w:rsid w:val="005F0E18"/>
    <w:rsid w:val="005F23FB"/>
    <w:rsid w:val="005F788B"/>
    <w:rsid w:val="00600F11"/>
    <w:rsid w:val="00603BAC"/>
    <w:rsid w:val="00604A58"/>
    <w:rsid w:val="006078D2"/>
    <w:rsid w:val="00614C1A"/>
    <w:rsid w:val="00615851"/>
    <w:rsid w:val="00617D80"/>
    <w:rsid w:val="00617EE6"/>
    <w:rsid w:val="006201CE"/>
    <w:rsid w:val="00624427"/>
    <w:rsid w:val="00624B4C"/>
    <w:rsid w:val="006274CA"/>
    <w:rsid w:val="00630009"/>
    <w:rsid w:val="006318CF"/>
    <w:rsid w:val="00635EF3"/>
    <w:rsid w:val="00636A25"/>
    <w:rsid w:val="00642201"/>
    <w:rsid w:val="00647654"/>
    <w:rsid w:val="00647815"/>
    <w:rsid w:val="00650238"/>
    <w:rsid w:val="006526B8"/>
    <w:rsid w:val="00652AD8"/>
    <w:rsid w:val="0065483C"/>
    <w:rsid w:val="00657DDA"/>
    <w:rsid w:val="0066471F"/>
    <w:rsid w:val="006649C1"/>
    <w:rsid w:val="0066736A"/>
    <w:rsid w:val="0066782C"/>
    <w:rsid w:val="00674DC9"/>
    <w:rsid w:val="00683C25"/>
    <w:rsid w:val="00685960"/>
    <w:rsid w:val="00685BF8"/>
    <w:rsid w:val="0068646D"/>
    <w:rsid w:val="00686B15"/>
    <w:rsid w:val="006A4F28"/>
    <w:rsid w:val="006A7AF7"/>
    <w:rsid w:val="006B0CF0"/>
    <w:rsid w:val="006B51A3"/>
    <w:rsid w:val="006B7034"/>
    <w:rsid w:val="006B7DC4"/>
    <w:rsid w:val="006C0405"/>
    <w:rsid w:val="006C1034"/>
    <w:rsid w:val="006C134B"/>
    <w:rsid w:val="006C1E11"/>
    <w:rsid w:val="006C2162"/>
    <w:rsid w:val="006C44A5"/>
    <w:rsid w:val="006C5E97"/>
    <w:rsid w:val="006C7BC8"/>
    <w:rsid w:val="006D1DD1"/>
    <w:rsid w:val="006D6E9A"/>
    <w:rsid w:val="006E06A9"/>
    <w:rsid w:val="006E1EA5"/>
    <w:rsid w:val="006E26B5"/>
    <w:rsid w:val="006E26C3"/>
    <w:rsid w:val="006E3CC0"/>
    <w:rsid w:val="006E5199"/>
    <w:rsid w:val="006E5EB0"/>
    <w:rsid w:val="006E7A38"/>
    <w:rsid w:val="006F0B58"/>
    <w:rsid w:val="006F1E3F"/>
    <w:rsid w:val="006F6918"/>
    <w:rsid w:val="00702464"/>
    <w:rsid w:val="007024E1"/>
    <w:rsid w:val="007027B5"/>
    <w:rsid w:val="0070332A"/>
    <w:rsid w:val="007050AC"/>
    <w:rsid w:val="00705C4F"/>
    <w:rsid w:val="00707403"/>
    <w:rsid w:val="007075D9"/>
    <w:rsid w:val="00707A2D"/>
    <w:rsid w:val="00710DEE"/>
    <w:rsid w:val="00711B92"/>
    <w:rsid w:val="00723BCF"/>
    <w:rsid w:val="007245C5"/>
    <w:rsid w:val="00726848"/>
    <w:rsid w:val="00726AEA"/>
    <w:rsid w:val="00727C8C"/>
    <w:rsid w:val="00730408"/>
    <w:rsid w:val="0073224F"/>
    <w:rsid w:val="00732AC5"/>
    <w:rsid w:val="00734239"/>
    <w:rsid w:val="00735DFC"/>
    <w:rsid w:val="0074217D"/>
    <w:rsid w:val="00742A30"/>
    <w:rsid w:val="007504C4"/>
    <w:rsid w:val="007510A0"/>
    <w:rsid w:val="007516B2"/>
    <w:rsid w:val="00760DD5"/>
    <w:rsid w:val="00770BC4"/>
    <w:rsid w:val="00774270"/>
    <w:rsid w:val="0077568E"/>
    <w:rsid w:val="00777757"/>
    <w:rsid w:val="007779CD"/>
    <w:rsid w:val="007838A8"/>
    <w:rsid w:val="0078528D"/>
    <w:rsid w:val="00785916"/>
    <w:rsid w:val="0079617A"/>
    <w:rsid w:val="007A0822"/>
    <w:rsid w:val="007A4521"/>
    <w:rsid w:val="007A69A8"/>
    <w:rsid w:val="007A6F5C"/>
    <w:rsid w:val="007A7A29"/>
    <w:rsid w:val="007A7DBA"/>
    <w:rsid w:val="007B0E34"/>
    <w:rsid w:val="007B13B6"/>
    <w:rsid w:val="007B5587"/>
    <w:rsid w:val="007B6DC4"/>
    <w:rsid w:val="007B7E9A"/>
    <w:rsid w:val="007C20C3"/>
    <w:rsid w:val="007C2EDB"/>
    <w:rsid w:val="007C769D"/>
    <w:rsid w:val="007D1D83"/>
    <w:rsid w:val="007D23B0"/>
    <w:rsid w:val="007D50F6"/>
    <w:rsid w:val="007E1CF4"/>
    <w:rsid w:val="007F2664"/>
    <w:rsid w:val="008043A1"/>
    <w:rsid w:val="008075A7"/>
    <w:rsid w:val="00810A68"/>
    <w:rsid w:val="0081265D"/>
    <w:rsid w:val="00817A17"/>
    <w:rsid w:val="008236CC"/>
    <w:rsid w:val="00825951"/>
    <w:rsid w:val="00830566"/>
    <w:rsid w:val="00831569"/>
    <w:rsid w:val="0083736F"/>
    <w:rsid w:val="00837F28"/>
    <w:rsid w:val="0084040E"/>
    <w:rsid w:val="00850390"/>
    <w:rsid w:val="00852450"/>
    <w:rsid w:val="008554FD"/>
    <w:rsid w:val="00861219"/>
    <w:rsid w:val="00865B7F"/>
    <w:rsid w:val="00865D22"/>
    <w:rsid w:val="00866C6A"/>
    <w:rsid w:val="00866E03"/>
    <w:rsid w:val="008705BA"/>
    <w:rsid w:val="00870C0F"/>
    <w:rsid w:val="0087330B"/>
    <w:rsid w:val="00874526"/>
    <w:rsid w:val="008745B2"/>
    <w:rsid w:val="00876912"/>
    <w:rsid w:val="0089345B"/>
    <w:rsid w:val="00896A98"/>
    <w:rsid w:val="008A0F05"/>
    <w:rsid w:val="008A4ABA"/>
    <w:rsid w:val="008A69BF"/>
    <w:rsid w:val="008B0A6F"/>
    <w:rsid w:val="008B1AED"/>
    <w:rsid w:val="008B6A2A"/>
    <w:rsid w:val="008C1E2A"/>
    <w:rsid w:val="008C402B"/>
    <w:rsid w:val="008C5AE5"/>
    <w:rsid w:val="008D08E5"/>
    <w:rsid w:val="008D1598"/>
    <w:rsid w:val="008D520C"/>
    <w:rsid w:val="008E172A"/>
    <w:rsid w:val="008E3360"/>
    <w:rsid w:val="008E465A"/>
    <w:rsid w:val="008E725F"/>
    <w:rsid w:val="008F1FE3"/>
    <w:rsid w:val="008F2B5E"/>
    <w:rsid w:val="009044B1"/>
    <w:rsid w:val="009046D5"/>
    <w:rsid w:val="009060BB"/>
    <w:rsid w:val="009103E2"/>
    <w:rsid w:val="00910619"/>
    <w:rsid w:val="00912D01"/>
    <w:rsid w:val="0091579B"/>
    <w:rsid w:val="00922987"/>
    <w:rsid w:val="009302AA"/>
    <w:rsid w:val="00930D0A"/>
    <w:rsid w:val="009314A6"/>
    <w:rsid w:val="00931BAC"/>
    <w:rsid w:val="00932E5C"/>
    <w:rsid w:val="00937E13"/>
    <w:rsid w:val="00941BFC"/>
    <w:rsid w:val="009420B8"/>
    <w:rsid w:val="00942EF1"/>
    <w:rsid w:val="00943237"/>
    <w:rsid w:val="0094345D"/>
    <w:rsid w:val="009443E1"/>
    <w:rsid w:val="00946623"/>
    <w:rsid w:val="00947CE9"/>
    <w:rsid w:val="0095107E"/>
    <w:rsid w:val="00955648"/>
    <w:rsid w:val="00957A27"/>
    <w:rsid w:val="009618F0"/>
    <w:rsid w:val="009618FE"/>
    <w:rsid w:val="00961964"/>
    <w:rsid w:val="00963372"/>
    <w:rsid w:val="009635AA"/>
    <w:rsid w:val="00963E0F"/>
    <w:rsid w:val="00965264"/>
    <w:rsid w:val="0096612F"/>
    <w:rsid w:val="00966F66"/>
    <w:rsid w:val="009702CF"/>
    <w:rsid w:val="00972E05"/>
    <w:rsid w:val="00973223"/>
    <w:rsid w:val="00974D50"/>
    <w:rsid w:val="009755A5"/>
    <w:rsid w:val="00981426"/>
    <w:rsid w:val="00981D58"/>
    <w:rsid w:val="00982AFF"/>
    <w:rsid w:val="00984146"/>
    <w:rsid w:val="00987A56"/>
    <w:rsid w:val="00991245"/>
    <w:rsid w:val="00995FF7"/>
    <w:rsid w:val="009A3E27"/>
    <w:rsid w:val="009B6167"/>
    <w:rsid w:val="009C1819"/>
    <w:rsid w:val="009C7588"/>
    <w:rsid w:val="009C7995"/>
    <w:rsid w:val="009C7D10"/>
    <w:rsid w:val="009D5FF4"/>
    <w:rsid w:val="009D7706"/>
    <w:rsid w:val="009E4B41"/>
    <w:rsid w:val="009E5E41"/>
    <w:rsid w:val="009F0377"/>
    <w:rsid w:val="009F3826"/>
    <w:rsid w:val="00A04288"/>
    <w:rsid w:val="00A047E7"/>
    <w:rsid w:val="00A05A1C"/>
    <w:rsid w:val="00A05C01"/>
    <w:rsid w:val="00A064F0"/>
    <w:rsid w:val="00A07F60"/>
    <w:rsid w:val="00A11820"/>
    <w:rsid w:val="00A15068"/>
    <w:rsid w:val="00A1523A"/>
    <w:rsid w:val="00A15CF2"/>
    <w:rsid w:val="00A16786"/>
    <w:rsid w:val="00A16C4A"/>
    <w:rsid w:val="00A2368D"/>
    <w:rsid w:val="00A27121"/>
    <w:rsid w:val="00A30085"/>
    <w:rsid w:val="00A42182"/>
    <w:rsid w:val="00A4307A"/>
    <w:rsid w:val="00A43C52"/>
    <w:rsid w:val="00A44C17"/>
    <w:rsid w:val="00A4579E"/>
    <w:rsid w:val="00A466F3"/>
    <w:rsid w:val="00A46E37"/>
    <w:rsid w:val="00A51ED9"/>
    <w:rsid w:val="00A51FB4"/>
    <w:rsid w:val="00A5425F"/>
    <w:rsid w:val="00A548E5"/>
    <w:rsid w:val="00A55D36"/>
    <w:rsid w:val="00A57BD2"/>
    <w:rsid w:val="00A57CEC"/>
    <w:rsid w:val="00A6151A"/>
    <w:rsid w:val="00A6357F"/>
    <w:rsid w:val="00A74CE2"/>
    <w:rsid w:val="00A815D3"/>
    <w:rsid w:val="00A81673"/>
    <w:rsid w:val="00A83A3A"/>
    <w:rsid w:val="00A845BF"/>
    <w:rsid w:val="00A85C84"/>
    <w:rsid w:val="00A8613C"/>
    <w:rsid w:val="00A8729B"/>
    <w:rsid w:val="00A92F31"/>
    <w:rsid w:val="00A96C3F"/>
    <w:rsid w:val="00A971AE"/>
    <w:rsid w:val="00A979B0"/>
    <w:rsid w:val="00AA0F93"/>
    <w:rsid w:val="00AA1E23"/>
    <w:rsid w:val="00AA2524"/>
    <w:rsid w:val="00AA27C6"/>
    <w:rsid w:val="00AA6FD8"/>
    <w:rsid w:val="00AA7F55"/>
    <w:rsid w:val="00AB22FA"/>
    <w:rsid w:val="00AB2CF3"/>
    <w:rsid w:val="00AB71E6"/>
    <w:rsid w:val="00AC0E22"/>
    <w:rsid w:val="00AC3034"/>
    <w:rsid w:val="00AC59FD"/>
    <w:rsid w:val="00AD17E3"/>
    <w:rsid w:val="00AD3CC8"/>
    <w:rsid w:val="00AD6235"/>
    <w:rsid w:val="00AD70B9"/>
    <w:rsid w:val="00AE05DC"/>
    <w:rsid w:val="00AE1DD9"/>
    <w:rsid w:val="00AE38F0"/>
    <w:rsid w:val="00AE3B93"/>
    <w:rsid w:val="00AE4744"/>
    <w:rsid w:val="00AE5E05"/>
    <w:rsid w:val="00AF0860"/>
    <w:rsid w:val="00AF1B65"/>
    <w:rsid w:val="00B024DC"/>
    <w:rsid w:val="00B02614"/>
    <w:rsid w:val="00B04A38"/>
    <w:rsid w:val="00B078CD"/>
    <w:rsid w:val="00B11EA2"/>
    <w:rsid w:val="00B141DD"/>
    <w:rsid w:val="00B15481"/>
    <w:rsid w:val="00B234CE"/>
    <w:rsid w:val="00B2428E"/>
    <w:rsid w:val="00B24621"/>
    <w:rsid w:val="00B3198A"/>
    <w:rsid w:val="00B31AA5"/>
    <w:rsid w:val="00B342BC"/>
    <w:rsid w:val="00B34C89"/>
    <w:rsid w:val="00B34F89"/>
    <w:rsid w:val="00B36B30"/>
    <w:rsid w:val="00B46B75"/>
    <w:rsid w:val="00B512BB"/>
    <w:rsid w:val="00B57B5F"/>
    <w:rsid w:val="00B61062"/>
    <w:rsid w:val="00B643F1"/>
    <w:rsid w:val="00B66D10"/>
    <w:rsid w:val="00B700AC"/>
    <w:rsid w:val="00B723A0"/>
    <w:rsid w:val="00B7315F"/>
    <w:rsid w:val="00B73771"/>
    <w:rsid w:val="00B843EA"/>
    <w:rsid w:val="00B848BC"/>
    <w:rsid w:val="00B85038"/>
    <w:rsid w:val="00B90000"/>
    <w:rsid w:val="00B90315"/>
    <w:rsid w:val="00B92C5E"/>
    <w:rsid w:val="00B96C46"/>
    <w:rsid w:val="00BA555C"/>
    <w:rsid w:val="00BB1259"/>
    <w:rsid w:val="00BB162D"/>
    <w:rsid w:val="00BB7DA0"/>
    <w:rsid w:val="00BC0870"/>
    <w:rsid w:val="00BC0910"/>
    <w:rsid w:val="00BC0B28"/>
    <w:rsid w:val="00BC1EB3"/>
    <w:rsid w:val="00BC2871"/>
    <w:rsid w:val="00BC4D45"/>
    <w:rsid w:val="00BC5D29"/>
    <w:rsid w:val="00BD1B02"/>
    <w:rsid w:val="00BD3C76"/>
    <w:rsid w:val="00BD5708"/>
    <w:rsid w:val="00BE28E6"/>
    <w:rsid w:val="00BE35C9"/>
    <w:rsid w:val="00BE3DBA"/>
    <w:rsid w:val="00BE72E7"/>
    <w:rsid w:val="00BF2BCD"/>
    <w:rsid w:val="00C14421"/>
    <w:rsid w:val="00C22138"/>
    <w:rsid w:val="00C228F1"/>
    <w:rsid w:val="00C232BE"/>
    <w:rsid w:val="00C2449C"/>
    <w:rsid w:val="00C246B8"/>
    <w:rsid w:val="00C258FB"/>
    <w:rsid w:val="00C3198B"/>
    <w:rsid w:val="00C33D80"/>
    <w:rsid w:val="00C35675"/>
    <w:rsid w:val="00C4152A"/>
    <w:rsid w:val="00C4691D"/>
    <w:rsid w:val="00C51246"/>
    <w:rsid w:val="00C52453"/>
    <w:rsid w:val="00C66B5D"/>
    <w:rsid w:val="00C6775C"/>
    <w:rsid w:val="00C717C6"/>
    <w:rsid w:val="00C723D6"/>
    <w:rsid w:val="00C77718"/>
    <w:rsid w:val="00C81B2F"/>
    <w:rsid w:val="00C81F6F"/>
    <w:rsid w:val="00C824F2"/>
    <w:rsid w:val="00C90FA3"/>
    <w:rsid w:val="00C930CB"/>
    <w:rsid w:val="00C93FB3"/>
    <w:rsid w:val="00C966B9"/>
    <w:rsid w:val="00CA748A"/>
    <w:rsid w:val="00CA7946"/>
    <w:rsid w:val="00CA7C90"/>
    <w:rsid w:val="00CB16D2"/>
    <w:rsid w:val="00CB37BD"/>
    <w:rsid w:val="00CB724D"/>
    <w:rsid w:val="00CC147D"/>
    <w:rsid w:val="00CC286C"/>
    <w:rsid w:val="00CC2915"/>
    <w:rsid w:val="00CD14AE"/>
    <w:rsid w:val="00CD1A75"/>
    <w:rsid w:val="00CD1A84"/>
    <w:rsid w:val="00CD2387"/>
    <w:rsid w:val="00CD2E7D"/>
    <w:rsid w:val="00CD3727"/>
    <w:rsid w:val="00CD37D8"/>
    <w:rsid w:val="00CD5270"/>
    <w:rsid w:val="00CE04D4"/>
    <w:rsid w:val="00CE21E6"/>
    <w:rsid w:val="00CE799C"/>
    <w:rsid w:val="00CF1003"/>
    <w:rsid w:val="00CF1EA1"/>
    <w:rsid w:val="00CF579E"/>
    <w:rsid w:val="00CF5F5F"/>
    <w:rsid w:val="00CF7469"/>
    <w:rsid w:val="00CF7E45"/>
    <w:rsid w:val="00D013D5"/>
    <w:rsid w:val="00D0392F"/>
    <w:rsid w:val="00D03C4C"/>
    <w:rsid w:val="00D05287"/>
    <w:rsid w:val="00D058DB"/>
    <w:rsid w:val="00D05E1C"/>
    <w:rsid w:val="00D05F7D"/>
    <w:rsid w:val="00D07EA6"/>
    <w:rsid w:val="00D13E71"/>
    <w:rsid w:val="00D16DE8"/>
    <w:rsid w:val="00D20289"/>
    <w:rsid w:val="00D20F26"/>
    <w:rsid w:val="00D228D0"/>
    <w:rsid w:val="00D2444A"/>
    <w:rsid w:val="00D2567F"/>
    <w:rsid w:val="00D2732E"/>
    <w:rsid w:val="00D30745"/>
    <w:rsid w:val="00D34586"/>
    <w:rsid w:val="00D370F0"/>
    <w:rsid w:val="00D3724F"/>
    <w:rsid w:val="00D41E7A"/>
    <w:rsid w:val="00D41FC5"/>
    <w:rsid w:val="00D45D53"/>
    <w:rsid w:val="00D45DF5"/>
    <w:rsid w:val="00D502B6"/>
    <w:rsid w:val="00D50312"/>
    <w:rsid w:val="00D50404"/>
    <w:rsid w:val="00D60CC5"/>
    <w:rsid w:val="00D61CF1"/>
    <w:rsid w:val="00D778EB"/>
    <w:rsid w:val="00D81BC7"/>
    <w:rsid w:val="00D824DE"/>
    <w:rsid w:val="00D847F5"/>
    <w:rsid w:val="00D84A18"/>
    <w:rsid w:val="00D84EC8"/>
    <w:rsid w:val="00D86A62"/>
    <w:rsid w:val="00D90AFD"/>
    <w:rsid w:val="00D92A03"/>
    <w:rsid w:val="00D92E52"/>
    <w:rsid w:val="00D93843"/>
    <w:rsid w:val="00D945C6"/>
    <w:rsid w:val="00D95403"/>
    <w:rsid w:val="00D96BFE"/>
    <w:rsid w:val="00DA7829"/>
    <w:rsid w:val="00DB0729"/>
    <w:rsid w:val="00DB40AC"/>
    <w:rsid w:val="00DB4167"/>
    <w:rsid w:val="00DB47DD"/>
    <w:rsid w:val="00DC0E77"/>
    <w:rsid w:val="00DC2ED3"/>
    <w:rsid w:val="00DC5151"/>
    <w:rsid w:val="00DC7C2F"/>
    <w:rsid w:val="00DD45DD"/>
    <w:rsid w:val="00DD7818"/>
    <w:rsid w:val="00DE0928"/>
    <w:rsid w:val="00DF4281"/>
    <w:rsid w:val="00DF4567"/>
    <w:rsid w:val="00DF6D7E"/>
    <w:rsid w:val="00DF75DD"/>
    <w:rsid w:val="00E01FF5"/>
    <w:rsid w:val="00E04F26"/>
    <w:rsid w:val="00E058BD"/>
    <w:rsid w:val="00E05F25"/>
    <w:rsid w:val="00E06F84"/>
    <w:rsid w:val="00E0757E"/>
    <w:rsid w:val="00E1062B"/>
    <w:rsid w:val="00E17058"/>
    <w:rsid w:val="00E21DA0"/>
    <w:rsid w:val="00E24944"/>
    <w:rsid w:val="00E25D8B"/>
    <w:rsid w:val="00E26BAA"/>
    <w:rsid w:val="00E309D0"/>
    <w:rsid w:val="00E36F2F"/>
    <w:rsid w:val="00E3752B"/>
    <w:rsid w:val="00E50339"/>
    <w:rsid w:val="00E53D10"/>
    <w:rsid w:val="00E601AE"/>
    <w:rsid w:val="00E63B06"/>
    <w:rsid w:val="00E6575E"/>
    <w:rsid w:val="00E670B3"/>
    <w:rsid w:val="00E73B31"/>
    <w:rsid w:val="00E74E52"/>
    <w:rsid w:val="00E77539"/>
    <w:rsid w:val="00E85D10"/>
    <w:rsid w:val="00E860FE"/>
    <w:rsid w:val="00E90D7A"/>
    <w:rsid w:val="00EA2B79"/>
    <w:rsid w:val="00EA32E2"/>
    <w:rsid w:val="00EA3384"/>
    <w:rsid w:val="00EA3650"/>
    <w:rsid w:val="00EA48C0"/>
    <w:rsid w:val="00EA530F"/>
    <w:rsid w:val="00EA6067"/>
    <w:rsid w:val="00EA6DE9"/>
    <w:rsid w:val="00EB0A13"/>
    <w:rsid w:val="00EB7349"/>
    <w:rsid w:val="00EC5776"/>
    <w:rsid w:val="00EC6A27"/>
    <w:rsid w:val="00EC7859"/>
    <w:rsid w:val="00EE0E4C"/>
    <w:rsid w:val="00EE1D4F"/>
    <w:rsid w:val="00EE4A41"/>
    <w:rsid w:val="00EE4EFC"/>
    <w:rsid w:val="00EF4EBB"/>
    <w:rsid w:val="00EF7C51"/>
    <w:rsid w:val="00F02379"/>
    <w:rsid w:val="00F04ACA"/>
    <w:rsid w:val="00F12578"/>
    <w:rsid w:val="00F21185"/>
    <w:rsid w:val="00F219D3"/>
    <w:rsid w:val="00F23DD8"/>
    <w:rsid w:val="00F26C83"/>
    <w:rsid w:val="00F27007"/>
    <w:rsid w:val="00F30B81"/>
    <w:rsid w:val="00F3176C"/>
    <w:rsid w:val="00F36B66"/>
    <w:rsid w:val="00F376B0"/>
    <w:rsid w:val="00F46790"/>
    <w:rsid w:val="00F50932"/>
    <w:rsid w:val="00F53CDE"/>
    <w:rsid w:val="00F55C9D"/>
    <w:rsid w:val="00F56A16"/>
    <w:rsid w:val="00F57A29"/>
    <w:rsid w:val="00F57FE3"/>
    <w:rsid w:val="00F6046E"/>
    <w:rsid w:val="00F618EE"/>
    <w:rsid w:val="00F64861"/>
    <w:rsid w:val="00F7291B"/>
    <w:rsid w:val="00F749F9"/>
    <w:rsid w:val="00F8072E"/>
    <w:rsid w:val="00F856CB"/>
    <w:rsid w:val="00F86FFA"/>
    <w:rsid w:val="00F87B7F"/>
    <w:rsid w:val="00F87C52"/>
    <w:rsid w:val="00F918C3"/>
    <w:rsid w:val="00F94105"/>
    <w:rsid w:val="00FA0512"/>
    <w:rsid w:val="00FA41C6"/>
    <w:rsid w:val="00FA6092"/>
    <w:rsid w:val="00FA7209"/>
    <w:rsid w:val="00FC67F3"/>
    <w:rsid w:val="00FC6E12"/>
    <w:rsid w:val="00FC7B4A"/>
    <w:rsid w:val="00FD14FF"/>
    <w:rsid w:val="00FD5CA5"/>
    <w:rsid w:val="00FD6474"/>
    <w:rsid w:val="00FD6801"/>
    <w:rsid w:val="00FF073F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E0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5DDD-65D9-47D7-B983-E0B0B722EE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21:00Z</dcterms:created>
  <dcterms:modified xsi:type="dcterms:W3CDTF">2026-01-15T00:21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